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70265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Pr="008E100C" w:rsidRDefault="005C2871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E100C" w:rsidRPr="006D0584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E100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0070CA">
        <w:rPr>
          <w:rFonts w:ascii="Times New Roman" w:hAnsi="Times New Roman" w:cs="Times New Roman"/>
          <w:sz w:val="24"/>
          <w:szCs w:val="28"/>
        </w:rPr>
        <w:t>Программирование микроконтроллер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8E100C" w:rsidRPr="008E100C">
        <w:rPr>
          <w:rFonts w:ascii="Times New Roman" w:eastAsia="Times New Roman" w:hAnsi="Times New Roman" w:cs="Times New Roman"/>
          <w:sz w:val="24"/>
          <w:szCs w:val="24"/>
        </w:rPr>
        <w:t>Программирование АЦП на микроконтроллере MC8051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32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0070CA" w:rsidRDefault="000070CA" w:rsidP="000070CA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Pr="000070CA">
        <w:rPr>
          <w:rFonts w:ascii="Times New Roman" w:eastAsia="Times New Roman" w:hAnsi="Times New Roman" w:cs="Times New Roman"/>
          <w:sz w:val="24"/>
          <w:szCs w:val="24"/>
        </w:rPr>
        <w:t>Гольцов Ю. А.</w:t>
      </w: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0070C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70CA" w:rsidRDefault="000070CA" w:rsidP="0070265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1 г.</w:t>
      </w:r>
    </w:p>
    <w:p w:rsidR="008E100C" w:rsidRDefault="008E100C" w:rsidP="008E100C">
      <w:pPr>
        <w:spacing w:after="200" w:line="276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ль работы</w:t>
      </w:r>
      <w:r>
        <w:rPr>
          <w:sz w:val="24"/>
          <w:szCs w:val="24"/>
        </w:rPr>
        <w:t>: изучить принципы работы АЦП и компаратора в микроконтроллерах серии MCS-51.</w:t>
      </w:r>
    </w:p>
    <w:p w:rsidR="008E100C" w:rsidRDefault="008E100C" w:rsidP="008E100C">
      <w:pPr>
        <w:spacing w:after="200"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Задание к работе</w:t>
      </w:r>
      <w:r>
        <w:rPr>
          <w:sz w:val="24"/>
          <w:szCs w:val="24"/>
        </w:rPr>
        <w:t>:</w:t>
      </w:r>
    </w:p>
    <w:p w:rsidR="008E100C" w:rsidRDefault="008E100C" w:rsidP="008E100C">
      <w:pPr>
        <w:spacing w:after="20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Модифицировать работу лабораторной 3.1 добавив в нее программную реализацию АЦП</w:t>
      </w:r>
    </w:p>
    <w:p w:rsidR="008E100C" w:rsidRDefault="008E100C" w:rsidP="008E100C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аблица соответствия нажатой клавиши и графика</w:t>
      </w: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ая клавиша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АЦП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усоида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а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бола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ическая парабола</w:t>
            </w:r>
          </w:p>
        </w:tc>
      </w:tr>
      <w:tr w:rsidR="008E100C" w:rsidTr="003D2611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100C" w:rsidRDefault="008E100C" w:rsidP="003D26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ыки</w:t>
            </w:r>
          </w:p>
        </w:tc>
      </w:tr>
    </w:tbl>
    <w:p w:rsidR="008E100C" w:rsidRDefault="008E100C" w:rsidP="008E100C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8E100C">
      <w:pPr>
        <w:spacing w:after="20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ответствие графиков и наборов данных для вывода</w:t>
      </w: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инусоида</w:t>
      </w:r>
    </w:p>
    <w:p w:rsidR="008E100C" w:rsidRDefault="008E100C" w:rsidP="008E100C">
      <w:pPr>
        <w:rPr>
          <w:sz w:val="24"/>
          <w:szCs w:val="24"/>
        </w:rPr>
      </w:pPr>
      <w:r>
        <w:rPr>
          <w:sz w:val="24"/>
          <w:szCs w:val="24"/>
        </w:rPr>
        <w:t>db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</w:t>
      </w:r>
    </w:p>
    <w:p w:rsidR="008E100C" w:rsidRDefault="008E100C" w:rsidP="008E100C">
      <w:pPr>
        <w:jc w:val="center"/>
        <w:rPr>
          <w:b/>
          <w:sz w:val="24"/>
          <w:szCs w:val="24"/>
        </w:rPr>
      </w:pP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br w:type="page"/>
      </w: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ила</w:t>
      </w:r>
    </w:p>
    <w:p w:rsidR="008E100C" w:rsidRDefault="008E100C" w:rsidP="008E100C">
      <w:pPr>
        <w:rPr>
          <w:sz w:val="24"/>
          <w:szCs w:val="24"/>
        </w:rPr>
      </w:pPr>
      <w:r>
        <w:rPr>
          <w:sz w:val="24"/>
          <w:szCs w:val="24"/>
        </w:rPr>
        <w:t>db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</w:t>
      </w: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угольник</w:t>
      </w:r>
    </w:p>
    <w:p w:rsidR="008E100C" w:rsidRDefault="008E100C" w:rsidP="008E100C">
      <w:pPr>
        <w:rPr>
          <w:sz w:val="24"/>
          <w:szCs w:val="24"/>
        </w:rPr>
      </w:pPr>
      <w:r>
        <w:rPr>
          <w:sz w:val="24"/>
          <w:szCs w:val="24"/>
        </w:rPr>
        <w:t>db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</w:t>
      </w: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рабола</w:t>
      </w:r>
    </w:p>
    <w:p w:rsidR="008E100C" w:rsidRDefault="008E100C" w:rsidP="008E100C">
      <w:pPr>
        <w:rPr>
          <w:sz w:val="24"/>
          <w:szCs w:val="24"/>
        </w:rPr>
      </w:pPr>
      <w:r>
        <w:rPr>
          <w:sz w:val="24"/>
          <w:szCs w:val="24"/>
        </w:rPr>
        <w:t>db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</w:t>
      </w: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br w:type="page"/>
      </w:r>
    </w:p>
    <w:p w:rsidR="008E100C" w:rsidRDefault="008E100C" w:rsidP="008E1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убическая парабола</w:t>
      </w:r>
    </w:p>
    <w:p w:rsidR="008E100C" w:rsidRDefault="008E100C" w:rsidP="008E100C">
      <w:pPr>
        <w:rPr>
          <w:sz w:val="24"/>
          <w:szCs w:val="24"/>
        </w:rPr>
      </w:pPr>
      <w:r>
        <w:rPr>
          <w:sz w:val="24"/>
          <w:szCs w:val="24"/>
        </w:rPr>
        <w:t>db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</w:t>
      </w:r>
    </w:p>
    <w:p w:rsidR="008E100C" w:rsidRDefault="008E100C" w:rsidP="008E100C">
      <w:pPr>
        <w:jc w:val="center"/>
        <w:rPr>
          <w:b/>
          <w:sz w:val="26"/>
          <w:szCs w:val="26"/>
        </w:rPr>
      </w:pPr>
      <w:r>
        <w:rPr>
          <w:b/>
          <w:sz w:val="24"/>
          <w:szCs w:val="24"/>
        </w:rPr>
        <w:t>Клыки</w:t>
      </w:r>
    </w:p>
    <w:p w:rsidR="008E100C" w:rsidRDefault="008E100C" w:rsidP="008E100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b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</w:t>
      </w:r>
      <w:r>
        <w:br w:type="page"/>
      </w:r>
    </w:p>
    <w:p w:rsidR="008E100C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лок схемы разработанных подпрограмм</w:t>
      </w:r>
    </w:p>
    <w:p w:rsidR="008E100C" w:rsidRDefault="008E100C" w:rsidP="008E100C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in</w:t>
      </w:r>
    </w:p>
    <w:p w:rsidR="008E100C" w:rsidRDefault="008E100C" w:rsidP="008E100C">
      <w:pPr>
        <w:spacing w:after="200" w:line="276" w:lineRule="auto"/>
        <w:jc w:val="center"/>
        <w:rPr>
          <w:sz w:val="24"/>
          <w:szCs w:val="24"/>
        </w:rPr>
      </w:pPr>
      <w:r w:rsidRPr="008E100C">
        <w:rPr>
          <w:noProof/>
          <w:lang w:eastAsia="ru-RU"/>
        </w:rPr>
        <w:drawing>
          <wp:inline distT="0" distB="0" distL="0" distR="0">
            <wp:extent cx="3353712" cy="7362442"/>
            <wp:effectExtent l="0" t="0" r="0" b="0"/>
            <wp:docPr id="2" name="Рисунок 2" descr="E:\яУНИВЕР\3 курс 2 семестр\Прогр. микроконтр\лабы\ВТ-32_Прогр_МК_Воскобойников_ИС_лаб3.2\блок схемы\main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яУНИВЕР\3 курс 2 семестр\Прогр. микроконтр\лабы\ВТ-32_Прогр_МК_Воскобойников_ИС_лаб3.2\блок схемы\main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09" cy="738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E100C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utc_uart</w:t>
      </w:r>
    </w:p>
    <w:p w:rsidR="008E100C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 w:rsidRPr="008E100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048439" cy="5652654"/>
            <wp:effectExtent l="0" t="0" r="0" b="5715"/>
            <wp:docPr id="3" name="Рисунок 3" descr="E:\яУНИВЕР\3 курс 2 семестр\Прогр. микроконтр\лабы\ВТ-32_Прогр_МК_Воскобойников_ИС_лаб3.2\блок схемы\put_uart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УНИВЕР\3 курс 2 семестр\Прогр. микроконтр\лабы\ВТ-32_Прогр_МК_Воскобойников_ИС_лаб3.2\блок схемы\put_uart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999" cy="56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5C2871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5C2871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5C2871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5C2871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5C2871">
      <w:pPr>
        <w:spacing w:after="200" w:line="276" w:lineRule="auto"/>
        <w:jc w:val="center"/>
        <w:rPr>
          <w:sz w:val="24"/>
          <w:szCs w:val="24"/>
        </w:rPr>
      </w:pPr>
    </w:p>
    <w:p w:rsidR="008E100C" w:rsidRDefault="008E100C" w:rsidP="005C2871">
      <w:pPr>
        <w:spacing w:after="200" w:line="276" w:lineRule="auto"/>
        <w:jc w:val="center"/>
        <w:rPr>
          <w:sz w:val="24"/>
          <w:szCs w:val="24"/>
        </w:rPr>
      </w:pPr>
    </w:p>
    <w:p w:rsidR="00147248" w:rsidRDefault="00147248" w:rsidP="005C2871">
      <w:pPr>
        <w:spacing w:after="200" w:line="276" w:lineRule="auto"/>
        <w:jc w:val="center"/>
        <w:rPr>
          <w:sz w:val="24"/>
          <w:szCs w:val="24"/>
        </w:rPr>
      </w:pPr>
    </w:p>
    <w:p w:rsidR="00147248" w:rsidRDefault="00147248" w:rsidP="005C2871">
      <w:pPr>
        <w:spacing w:after="200" w:line="276" w:lineRule="auto"/>
        <w:jc w:val="center"/>
        <w:rPr>
          <w:sz w:val="24"/>
          <w:szCs w:val="24"/>
        </w:rPr>
      </w:pP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ad_sim</w:t>
      </w:r>
    </w:p>
    <w:p w:rsidR="005C2871" w:rsidRDefault="001D158C" w:rsidP="005C2871">
      <w:pPr>
        <w:spacing w:after="200" w:line="276" w:lineRule="auto"/>
        <w:jc w:val="center"/>
        <w:rPr>
          <w:sz w:val="24"/>
          <w:szCs w:val="24"/>
        </w:rPr>
      </w:pPr>
      <w:r w:rsidRPr="001D158C">
        <w:rPr>
          <w:noProof/>
          <w:sz w:val="24"/>
          <w:szCs w:val="24"/>
          <w:lang w:eastAsia="ru-RU"/>
        </w:rPr>
        <w:drawing>
          <wp:inline distT="0" distB="0" distL="0" distR="0">
            <wp:extent cx="2722245" cy="2673985"/>
            <wp:effectExtent l="0" t="0" r="1905" b="0"/>
            <wp:docPr id="40" name="Рисунок 40" descr="E:\яУНИВЕР\3 курс 2 семестр\Прогр. микроконтр\лабы\ВТ-32_Прогр_МК_Воскобойников_ИС_лаб3.1\блок схемы\read_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яУНИВЕР\3 курс 2 семестр\Прогр. микроконтр\лабы\ВТ-32_Прогр_МК_Воскобойников_ИС_лаб3.1\блок схемы\read_si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canKeyBoard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1163955" cy="4779645"/>
            <wp:effectExtent l="0" t="0" r="0" b="1905"/>
            <wp:docPr id="15" name="Рисунок 15" descr="E:\яУНИВЕР\3 курс 2 семестр\Прогр. микроконтр\лабы\ВТ-32_Прогр_МК_Воскобойников_ИС_лаб3.1\блок схемы\scan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яУНИВЕР\3 курс 2 семестр\Прогр. микроконтр\лабы\ВТ-32_Прогр_МК_Воскобойников_ИС_лаб3.1\блок схемы\scanKey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canRow1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4079875" cy="5819140"/>
            <wp:effectExtent l="0" t="0" r="0" b="0"/>
            <wp:docPr id="17" name="Рисунок 17" descr="E:\яУНИВЕР\3 курс 2 семестр\Прогр. микроконтр\лабы\ВТ-32_Прогр_МК_Воскобойников_ИС_лаб3.1\блок схемы\scanRow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яУНИВЕР\3 курс 2 семестр\Прогр. микроконтр\лабы\ВТ-32_Прогр_МК_Воскобойников_ИС_лаб3.1\блок схемы\scanRow1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br w:type="page"/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scanRow2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sz w:val="24"/>
          <w:szCs w:val="24"/>
          <w:lang w:eastAsia="ru-RU"/>
        </w:rPr>
        <w:drawing>
          <wp:inline distT="0" distB="0" distL="0" distR="0">
            <wp:extent cx="4079875" cy="5819140"/>
            <wp:effectExtent l="0" t="0" r="0" b="0"/>
            <wp:docPr id="18" name="Рисунок 18" descr="E:\яУНИВЕР\3 курс 2 семестр\Прогр. микроконтр\лабы\ВТ-32_Прогр_МК_Воскобойников_ИС_лаб3.1\блок схемы\scanRow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яУНИВЕР\3 курс 2 семестр\Прогр. микроконтр\лабы\ВТ-32_Прогр_МК_Воскобойников_ИС_лаб3.1\блок схемы\scanRow2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utc</w:t>
      </w:r>
    </w:p>
    <w:p w:rsidR="005C2871" w:rsidRDefault="005C2871" w:rsidP="005C2871">
      <w:pPr>
        <w:spacing w:after="200" w:line="276" w:lineRule="auto"/>
        <w:jc w:val="center"/>
        <w:rPr>
          <w:sz w:val="24"/>
          <w:szCs w:val="24"/>
        </w:rPr>
      </w:pPr>
      <w:r w:rsidRPr="005C2871">
        <w:rPr>
          <w:noProof/>
          <w:lang w:eastAsia="ru-RU"/>
        </w:rPr>
        <w:drawing>
          <wp:inline distT="0" distB="0" distL="0" distR="0">
            <wp:extent cx="962660" cy="1628140"/>
            <wp:effectExtent l="0" t="0" r="8890" b="0"/>
            <wp:docPr id="33" name="Рисунок 33" descr="E:\яУНИВЕР\3 курс 2 семестр\Прогр. микроконтр\лабы\ВТ-32_Прогр_МК_Воскобойников_ИС_лаб3.1\блок схемы\putc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яУНИВЕР\3 курс 2 семестр\Прогр. микроконтр\лабы\ВТ-32_Прогр_МК_Воскобойников_ИС_лаб3.1\блок схемы\putc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E100C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мер выполнения работы</w:t>
      </w:r>
    </w:p>
    <w:p w:rsidR="008E100C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а АЦП</w:t>
      </w:r>
    </w:p>
    <w:p w:rsidR="008E100C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 w:rsidRPr="008E100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440382" cy="3763367"/>
            <wp:effectExtent l="0" t="0" r="0" b="8890"/>
            <wp:docPr id="8" name="Рисунок 8" descr="C:\Users\500a5\Desktop\20-04-2021 12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20-04-2021 12-09-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21" cy="37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  <w:r w:rsidRPr="008E100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65073" cy="3638289"/>
            <wp:effectExtent l="0" t="0" r="6985" b="635"/>
            <wp:docPr id="7" name="Рисунок 7" descr="C:\Users\500a5\Desktop\20-04-2021 12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20-04-2021 12-08-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1" cy="36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00C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65822" cy="3706091"/>
            <wp:effectExtent l="0" t="0" r="0" b="8890"/>
            <wp:docPr id="5" name="Рисунок 5" descr="C:\Users\500a5\Desktop\20-04-2021 12-0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20-04-2021 12-08-2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39" cy="37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00C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714885" cy="4416234"/>
            <wp:effectExtent l="0" t="0" r="635" b="3810"/>
            <wp:docPr id="4" name="Рисунок 4" descr="C:\Users\500a5\Desktop\20-04-2021 12-0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0-04-2021 12-08-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41" cy="441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00C" w:rsidRDefault="008E100C" w:rsidP="005C2871">
      <w:pPr>
        <w:jc w:val="center"/>
        <w:rPr>
          <w:b/>
          <w:sz w:val="24"/>
          <w:szCs w:val="24"/>
        </w:rPr>
      </w:pPr>
    </w:p>
    <w:p w:rsidR="008E100C" w:rsidRDefault="008E100C" w:rsidP="005C2871">
      <w:pPr>
        <w:jc w:val="center"/>
        <w:rPr>
          <w:b/>
          <w:sz w:val="24"/>
          <w:szCs w:val="24"/>
        </w:rPr>
      </w:pPr>
    </w:p>
    <w:p w:rsidR="008E100C" w:rsidRDefault="008E100C" w:rsidP="005C2871">
      <w:pPr>
        <w:jc w:val="center"/>
        <w:rPr>
          <w:b/>
          <w:sz w:val="24"/>
          <w:szCs w:val="24"/>
        </w:rPr>
      </w:pP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инусоид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59755" cy="4793615"/>
            <wp:effectExtent l="0" t="0" r="0" b="6985"/>
            <wp:docPr id="34" name="Рисунок 34" descr="C:\Users\500a5\Desktop\20-04-2021 1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20-04-2021 11-47-5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ил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751087"/>
            <wp:effectExtent l="0" t="0" r="3175" b="0"/>
            <wp:docPr id="35" name="Рисунок 35" descr="C:\Users\500a5\Desktop\20-04-2021 11-4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00a5\Desktop\20-04-2021 11-48-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угольник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67400" cy="4828540"/>
            <wp:effectExtent l="0" t="0" r="0" b="0"/>
            <wp:docPr id="36" name="Рисунок 36" descr="C:\Users\500a5\Desktop\20-04-2021 11-4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00a5\Desktop\20-04-2021 11-48-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рабол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895340" cy="4966970"/>
            <wp:effectExtent l="0" t="0" r="0" b="5080"/>
            <wp:docPr id="37" name="Рисунок 37" descr="C:\Users\500a5\Desktop\20-04-2021 11-4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00a5\Desktop\20-04-2021 11-48-5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убическая парабола</w:t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 w:rsidRPr="005C2871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4977982"/>
            <wp:effectExtent l="0" t="0" r="3175" b="0"/>
            <wp:docPr id="38" name="Рисунок 38" descr="C:\Users\500a5\Desktop\20-04-2021 11-4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Desktop\20-04-2021 11-48-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br w:type="page"/>
      </w:r>
    </w:p>
    <w:p w:rsidR="005C2871" w:rsidRDefault="005C2871" w:rsidP="005C28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ыки</w:t>
      </w:r>
    </w:p>
    <w:p w:rsidR="005C2871" w:rsidRDefault="009D1CD1" w:rsidP="005C2871">
      <w:pPr>
        <w:spacing w:after="200" w:line="276" w:lineRule="auto"/>
        <w:jc w:val="center"/>
        <w:rPr>
          <w:sz w:val="24"/>
          <w:szCs w:val="24"/>
        </w:rPr>
      </w:pPr>
      <w:r w:rsidRPr="009D1CD1">
        <w:rPr>
          <w:noProof/>
          <w:sz w:val="24"/>
          <w:szCs w:val="24"/>
          <w:lang w:eastAsia="ru-RU"/>
        </w:rPr>
        <w:drawing>
          <wp:inline distT="0" distB="0" distL="0" distR="0">
            <wp:extent cx="5819140" cy="5015230"/>
            <wp:effectExtent l="0" t="0" r="0" b="0"/>
            <wp:docPr id="39" name="Рисунок 39" descr="C:\Users\500a5\Desktop\20-04-2021 11-49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00a5\Desktop\20-04-2021 11-49-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871" w:rsidRDefault="005C2871" w:rsidP="005C2871">
      <w:pPr>
        <w:spacing w:after="200" w:line="276" w:lineRule="auto"/>
        <w:jc w:val="center"/>
        <w:rPr>
          <w:b/>
          <w:sz w:val="24"/>
          <w:szCs w:val="24"/>
        </w:rPr>
      </w:pPr>
      <w:r>
        <w:br w:type="page"/>
      </w:r>
    </w:p>
    <w:p w:rsidR="008E100C" w:rsidRPr="00452E42" w:rsidRDefault="006D0584" w:rsidP="008E100C">
      <w:pPr>
        <w:spacing w:after="200" w:line="276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l</w:t>
      </w:r>
      <w:bookmarkStart w:id="0" w:name="_GoBack"/>
      <w:bookmarkEnd w:id="0"/>
      <w:r w:rsidR="008E100C" w:rsidRPr="00452E42">
        <w:rPr>
          <w:b/>
          <w:sz w:val="24"/>
          <w:szCs w:val="24"/>
          <w:lang w:val="en-US"/>
        </w:rPr>
        <w:t>ab</w:t>
      </w:r>
      <w:r w:rsidR="008E100C" w:rsidRPr="006D0584">
        <w:rPr>
          <w:b/>
          <w:sz w:val="24"/>
          <w:szCs w:val="24"/>
          <w:lang w:val="en-US"/>
        </w:rPr>
        <w:t>_</w:t>
      </w:r>
      <w:r w:rsidR="008E100C" w:rsidRPr="00452E42">
        <w:rPr>
          <w:b/>
          <w:sz w:val="24"/>
          <w:szCs w:val="24"/>
          <w:lang w:val="en-US"/>
        </w:rPr>
        <w:t>3</w:t>
      </w:r>
      <w:r w:rsidR="008E100C" w:rsidRPr="006D0584">
        <w:rPr>
          <w:b/>
          <w:sz w:val="24"/>
          <w:szCs w:val="24"/>
          <w:lang w:val="en-US"/>
        </w:rPr>
        <w:t>.2</w:t>
      </w:r>
      <w:r w:rsidR="008E100C" w:rsidRPr="00452E42">
        <w:rPr>
          <w:b/>
          <w:sz w:val="24"/>
          <w:szCs w:val="24"/>
          <w:lang w:val="en-US"/>
        </w:rPr>
        <w:t>.asm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org 0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jmp main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org 30h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main: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Настройка работы UART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CLR SM0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SETB SM1 ; 2 режим, 8 бит, стоп/старт, четность</w:t>
      </w:r>
    </w:p>
    <w:p w:rsidR="008E100C" w:rsidRDefault="008E100C" w:rsidP="008E100C">
      <w:pPr>
        <w:rPr>
          <w:sz w:val="20"/>
          <w:szCs w:val="20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 xml:space="preserve">MOV A, PCON 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SETB ACC.7 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 xml:space="preserve">MOV PCON, A ; 7 бит в PCON установлен в 1, множитель скорости 2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Настройка таймера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При переполнении записывается из TL1 в TH1 (M1 = 1, M0 = 0)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 xml:space="preserve">MOV TMOD, #20H 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MOV TH1, #243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MOV TL1, #243 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SETB TR1 ; </w:t>
      </w:r>
      <w:r>
        <w:rPr>
          <w:sz w:val="20"/>
          <w:szCs w:val="20"/>
        </w:rPr>
        <w:t>запуск</w:t>
      </w:r>
      <w:r w:rsidRPr="00452E4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ймера</w:t>
      </w:r>
      <w:r w:rsidRPr="00452E42">
        <w:rPr>
          <w:sz w:val="20"/>
          <w:szCs w:val="20"/>
          <w:lang w:val="en-US"/>
        </w:rPr>
        <w:t xml:space="preserve"> 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; </w:t>
      </w:r>
      <w:r>
        <w:rPr>
          <w:sz w:val="20"/>
          <w:szCs w:val="20"/>
        </w:rPr>
        <w:t>Вводим</w:t>
      </w:r>
      <w:r w:rsidRPr="00452E42">
        <w:rPr>
          <w:sz w:val="20"/>
          <w:szCs w:val="20"/>
          <w:lang w:val="en-US"/>
        </w:rPr>
        <w:t xml:space="preserve"> DPTR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call read_sim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; </w:t>
      </w:r>
      <w:r>
        <w:rPr>
          <w:sz w:val="20"/>
          <w:szCs w:val="20"/>
        </w:rPr>
        <w:t>Включаем</w:t>
      </w:r>
      <w:r w:rsidRPr="00452E42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ЦАП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clr P0.7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проверям что выбрал пользователь работу с ЦАП или АЦП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mov A, DPL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cjne A, #0, main_loop_dac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main_loop_adc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R0 = начальное значение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R0, #0     ; 0000 0000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R1 = маска для бита который мы проверям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R1, #080h   ; 1000 0000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;помещаем начальный бит для проверки в 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mov A, 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loop_adc_scan: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orl A, R0   ; Добавляем бит к результирующему числу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   mov P1, A   ; Помещаем рультирующее число в P1 для сравнения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   jnb P3.7, skip_bit   ; если входное напряжение больше А то сохраняем текущий бит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r w:rsidRPr="00452E42">
        <w:rPr>
          <w:sz w:val="20"/>
          <w:szCs w:val="20"/>
          <w:lang w:val="en-US"/>
        </w:rPr>
        <w:t>mov R0, A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    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    skip_bit: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mov A, R1       ; Тут происходит сдвиг текущего бита, что бы на следующей итерации посмотреть следующий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   rr A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   clr ACC.0       ; Убираем последствия циклического сдвиг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</w:t>
      </w:r>
      <w:r w:rsidRPr="00452E42">
        <w:rPr>
          <w:sz w:val="20"/>
          <w:szCs w:val="20"/>
          <w:lang w:val="en-US"/>
        </w:rPr>
        <w:t>mov R1, A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jnz loop_adc_scan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mov A, R0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Вывод на ЦАП того что пришло на АЦП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P1, A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Вывод числового представления в uart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call putc_uart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jmp main_loop_adc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main_loop_dac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Вывод на ЦАП величины из таблицы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mov A, #0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movc A, @A+DPTR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mov P1, A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Увеличиваем только младшие 8 бит регистра DPTR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после переполнения оно идет на следующий круг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inc DPL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jmp main_loop_dac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lastRenderedPageBreak/>
        <w:t>read_sim: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r7, #0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read_loop: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ab/>
      </w:r>
      <w:r>
        <w:rPr>
          <w:sz w:val="20"/>
          <w:szCs w:val="20"/>
        </w:rPr>
        <w:t>;пока не считываем число в не выходим из цикл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452E42">
        <w:rPr>
          <w:sz w:val="20"/>
          <w:szCs w:val="20"/>
          <w:lang w:val="en-US"/>
        </w:rPr>
        <w:t>cjne r7, #0, read_out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call scanKeyBoard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jmp read_loop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read_out: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ab/>
      </w:r>
      <w:r>
        <w:rPr>
          <w:sz w:val="20"/>
          <w:szCs w:val="20"/>
        </w:rPr>
        <w:t>ret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 Сканирование по рядам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scanKeyBoard: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Pr="00452E42">
        <w:rPr>
          <w:sz w:val="20"/>
          <w:szCs w:val="20"/>
          <w:lang w:val="en-US"/>
        </w:rPr>
        <w:t>mov p0, #11111111b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clr p0.3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CALL scanRow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cjne r7, #0, scan_out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setb p0.3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clr  p0.2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CALL scanRow2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cjne r7, #0, scan_out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setb p0.2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clr  p0.0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CALL scanRow4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scan_out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ret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 Сканирование первого ряд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scanRow1: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DPTR, #0101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JNB P0.6, pressKey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lastRenderedPageBreak/>
        <w:tab/>
        <w:t>MOV DPTR, #0201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JNB P0.5, pressKey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DPTR, #0301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JNB P0.4, pressKey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ab/>
      </w:r>
      <w:r>
        <w:rPr>
          <w:sz w:val="20"/>
          <w:szCs w:val="20"/>
        </w:rPr>
        <w:t>ret ; ключ не найден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pressKeyR1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call putc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ret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 Сканирование второго ряд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scanRow2: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DPTR, #0401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JNB P0.6, pressKey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DPTR, #0501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JNB P0.5, pressKey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DPTR, #0601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JNB P0.4, pressKeyR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ab/>
      </w:r>
      <w:r>
        <w:rPr>
          <w:sz w:val="20"/>
          <w:szCs w:val="20"/>
        </w:rPr>
        <w:t>ret ; ключ не найден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pressKeyR2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call putc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ret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 Сканирование четвертого ряд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scanRow4: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DPTR, #0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  <w:t>JNB P0.5, pressKeyR4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</w:t>
      </w:r>
      <w:r w:rsidRPr="00452E42">
        <w:rPr>
          <w:sz w:val="20"/>
          <w:szCs w:val="20"/>
          <w:lang w:val="en-US"/>
        </w:rPr>
        <w:tab/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ab/>
      </w:r>
      <w:r>
        <w:rPr>
          <w:sz w:val="20"/>
          <w:szCs w:val="20"/>
        </w:rPr>
        <w:t>ret ; ключ не найден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 pressKeyR4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call putc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ab/>
        <w:t>ret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перевеод числа из A в r7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putc: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mov r7, #1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ab/>
        <w:t>ret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org 0100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Синусоид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db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7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, 118, 109, 99, 90, 81, 73, 64, 56, 48, 41, 35, 28, 23, 17, 13, 9, 6, 3, 1, 0, 0, 0, 1, 2, 4, 7, 11, 15, 20, 25, 31, 38, 45, 52, 60, 68, 77, 86, 95, 104, 113, 123, 132, 142, 151, 160, 169, 178, 187, 195, 203, 210, 217, 224, 230, 235, 240, 244, 248, 251, 253, 254, 255, 255, 255, 254, 252, 249, 246, 242, 238, 232, 227, 220, 214, 207, 199, 191, 182, 174, 165, 156, 146, 137, 128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org 0200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Пил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db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, 0, 6, 12, 18, 24, 31, 37, 43, 49, 55, 62, 68, 74, 80, 87, 93, 99, 105, 111, 118, 124, 130, 136, 143, 149, 155, 161, 167, 174, 180, 186, 192, 199, 205, 211, 217, 223, 230, 236, 242, 248, 255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org 0300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; </w:t>
      </w:r>
      <w:r>
        <w:rPr>
          <w:sz w:val="20"/>
          <w:szCs w:val="20"/>
        </w:rPr>
        <w:t>Треугольник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db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248, 255, 255, 248, 242, 236, 230, 223, 217, 211, 205, 199, 192, 186, 180, 174, 167, 161, 155, 149, 143, 136, 130, 124, 118, 111, 105, 99, 93, 87, 80, 74, 68, 62, 55, 49, 43, 37, 31, 24, 18, 12, 6, 0, 0, 6, 12, 18, 24, 31, 37, 43, 49, 55, 62, 68, 74, 80, 87, 93, 99, 105, 111, 118, 124, 130, 136, 143, 149, 155, 161, 167, 174, 180, 186, 192, 199, 205, 211, 217, 223, 230, 236, 242, </w:t>
      </w:r>
      <w:r w:rsidRPr="00452E42">
        <w:rPr>
          <w:sz w:val="20"/>
          <w:szCs w:val="20"/>
          <w:lang w:val="en-US"/>
        </w:rPr>
        <w:lastRenderedPageBreak/>
        <w:t>248, 255, 255, 248, 242, 236, 230, 223, 217, 211, 205, 199, 192, 186, 180, 174, 167, 161, 155, 149, 143, 136, 130, 124, 118, 111, 105, 99, 93, 87, 80, 74, 68, 62, 55, 49, 43, 37, 31, 24, 18, 12, 6, 0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org 0400h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парабола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db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, 232, 255, 255, 232, 209, 188, 167, 148, 130, 113, 98, 83, 70, 58, 47, 37, 28, 20, 14, 9, 5, 2, 0, 0, 0, 2, 5, 9, 14, 20, 28, 37, 47, 58, 70, 83, 98, 113, 130, 148, 167, 188, 209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org 0500h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;кубическая парабола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db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, 0, 17, 33, 47, 59, 71, 81, 89, 97, 103, 109, 113, 117, 120, 122, 124, 125, 126, 127, 127, 127, 127, 127, 127, 127, 128, 129, 130, 132, 134, 137, 141, 145, 151, 157, 165, 173, 183, 195, 207, 221, 237, 255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org 0600h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;</w:t>
      </w:r>
      <w:r>
        <w:rPr>
          <w:sz w:val="20"/>
          <w:szCs w:val="20"/>
        </w:rPr>
        <w:t>Клыки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>db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, 255, 219, 185, 153, 123, 94, 67, 42, 19, 2, 22, 40, 57, 71, 85, 96, 105, 113, 119, 124, 126, 127, 126, 124, 119, 113, 105, 96, 85, 71, 57, 40, 22, 2, 19, 42, 67, 94, 123, 153, 185, 219, 255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>putc_uart: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Вывод содержимого А в UART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постепенно делим, берем разряды, добавляем к ним код нуля и выводим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B, #10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div AB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R2, B ; 3ий разряд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mov B, #10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div AB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R1, B ; 2ой разряд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add A, #'0' ; Добавляем код 0 что бы превратить символ в цифру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SBUF, A ; Вывод 1го разряда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jnb TI, $   ; Ждем пока установиться бит, а следовательно символ выведется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clr TI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A, R1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add A, #'0' ; Добавляем код 0 что бы превратить символ в цифру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SBUF, A ; Вывод 2го разряда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jnb TI, $   ; Ждем пока установиться бит, а следовательно символ выведется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clr TI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A, R2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add A, #'0' ; Добавляем код 0 что бы превратить символ в цифру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SBUF, A ; Вывод 3го разряда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jnb TI, $   ; Ждем пока установиться бит, а следовательно символ выведется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clr TI</w:t>
      </w:r>
    </w:p>
    <w:p w:rsidR="008E100C" w:rsidRDefault="008E100C" w:rsidP="008E100C">
      <w:pPr>
        <w:rPr>
          <w:sz w:val="20"/>
          <w:szCs w:val="20"/>
        </w:rPr>
      </w:pP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; Вывод символа переноса возврата корретки и переноса строки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mov SBUF, #'\r'</w:t>
      </w:r>
    </w:p>
    <w:p w:rsidR="008E100C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jnb TI, $   ; Ждем пока установиться бит, а следовательно символ выведется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clr TI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</w:t>
      </w:r>
    </w:p>
    <w:p w:rsidR="008E100C" w:rsidRPr="00452E42" w:rsidRDefault="008E100C" w:rsidP="008E100C">
      <w:pPr>
        <w:rPr>
          <w:sz w:val="20"/>
          <w:szCs w:val="20"/>
          <w:lang w:val="en-US"/>
        </w:rPr>
      </w:pPr>
      <w:r w:rsidRPr="00452E42">
        <w:rPr>
          <w:sz w:val="20"/>
          <w:szCs w:val="20"/>
          <w:lang w:val="en-US"/>
        </w:rPr>
        <w:t xml:space="preserve">    mov SBUF, #'\n'</w:t>
      </w:r>
    </w:p>
    <w:p w:rsidR="008E100C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jnb TI, $   ; Ждем пока установиться бит, а следовательно символ выведется</w:t>
      </w:r>
    </w:p>
    <w:p w:rsidR="008E100C" w:rsidRPr="006D0584" w:rsidRDefault="008E100C" w:rsidP="008E100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clr</w:t>
      </w:r>
      <w:r w:rsidRPr="006D0584">
        <w:rPr>
          <w:sz w:val="20"/>
          <w:szCs w:val="20"/>
        </w:rPr>
        <w:t xml:space="preserve"> </w:t>
      </w:r>
      <w:r w:rsidRPr="00452E42">
        <w:rPr>
          <w:sz w:val="20"/>
          <w:szCs w:val="20"/>
          <w:lang w:val="en-US"/>
        </w:rPr>
        <w:t>TI</w:t>
      </w:r>
    </w:p>
    <w:p w:rsidR="008E100C" w:rsidRPr="006D0584" w:rsidRDefault="008E100C" w:rsidP="008E100C">
      <w:pPr>
        <w:rPr>
          <w:sz w:val="20"/>
          <w:szCs w:val="20"/>
        </w:rPr>
      </w:pPr>
      <w:r w:rsidRPr="006D0584">
        <w:rPr>
          <w:sz w:val="20"/>
          <w:szCs w:val="20"/>
        </w:rPr>
        <w:t xml:space="preserve">    </w:t>
      </w:r>
      <w:r w:rsidRPr="00452E42">
        <w:rPr>
          <w:sz w:val="20"/>
          <w:szCs w:val="20"/>
          <w:lang w:val="en-US"/>
        </w:rPr>
        <w:t>ret</w:t>
      </w:r>
    </w:p>
    <w:p w:rsidR="008E100C" w:rsidRPr="006D0584" w:rsidRDefault="008E100C" w:rsidP="008E100C">
      <w:pPr>
        <w:rPr>
          <w:sz w:val="20"/>
          <w:szCs w:val="20"/>
        </w:rPr>
      </w:pPr>
      <w:r w:rsidRPr="00452E42">
        <w:rPr>
          <w:sz w:val="20"/>
          <w:szCs w:val="20"/>
          <w:lang w:val="en-US"/>
        </w:rPr>
        <w:t>END</w:t>
      </w:r>
    </w:p>
    <w:p w:rsidR="008E100C" w:rsidRPr="006D0584" w:rsidRDefault="008E100C" w:rsidP="008E100C">
      <w:pPr>
        <w:rPr>
          <w:sz w:val="20"/>
          <w:szCs w:val="20"/>
        </w:rPr>
      </w:pPr>
    </w:p>
    <w:p w:rsidR="00FC6986" w:rsidRDefault="00FC6986" w:rsidP="008E100C">
      <w:pPr>
        <w:spacing w:after="200" w:line="276" w:lineRule="auto"/>
        <w:jc w:val="center"/>
        <w:rPr>
          <w:b/>
          <w:sz w:val="24"/>
          <w:szCs w:val="24"/>
        </w:rPr>
      </w:pPr>
    </w:p>
    <w:p w:rsidR="00FC6986" w:rsidRDefault="00FC6986" w:rsidP="008E100C">
      <w:pPr>
        <w:spacing w:after="200" w:line="276" w:lineRule="auto"/>
        <w:jc w:val="center"/>
        <w:rPr>
          <w:b/>
          <w:sz w:val="24"/>
          <w:szCs w:val="24"/>
        </w:rPr>
      </w:pPr>
    </w:p>
    <w:p w:rsidR="008E100C" w:rsidRPr="006D0584" w:rsidRDefault="008E100C" w:rsidP="008E100C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</w:t>
      </w:r>
    </w:p>
    <w:p w:rsidR="008E100C" w:rsidRDefault="008E100C" w:rsidP="008E100C">
      <w:pPr>
        <w:spacing w:after="200" w:line="276" w:lineRule="auto"/>
        <w:rPr>
          <w:sz w:val="24"/>
          <w:szCs w:val="24"/>
        </w:rPr>
      </w:pPr>
      <w:r w:rsidRPr="006D0584">
        <w:rPr>
          <w:b/>
          <w:sz w:val="24"/>
          <w:szCs w:val="24"/>
        </w:rPr>
        <w:tab/>
      </w:r>
      <w:r>
        <w:rPr>
          <w:sz w:val="24"/>
          <w:szCs w:val="24"/>
        </w:rPr>
        <w:t>В ходе выполнения лабораторной работы был получен опыт работы с ЦАП и реализацией АЦП, таймерами, прерываниями и семисегментным индикатором кристалла.</w:t>
      </w:r>
    </w:p>
    <w:p w:rsidR="005C2871" w:rsidRDefault="005C2871" w:rsidP="008E100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5C2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E3" w:rsidRDefault="00DB12E3" w:rsidP="008E100C">
      <w:pPr>
        <w:spacing w:after="0" w:line="240" w:lineRule="auto"/>
      </w:pPr>
      <w:r>
        <w:separator/>
      </w:r>
    </w:p>
  </w:endnote>
  <w:endnote w:type="continuationSeparator" w:id="0">
    <w:p w:rsidR="00DB12E3" w:rsidRDefault="00DB12E3" w:rsidP="008E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E3" w:rsidRDefault="00DB12E3" w:rsidP="008E100C">
      <w:pPr>
        <w:spacing w:after="0" w:line="240" w:lineRule="auto"/>
      </w:pPr>
      <w:r>
        <w:separator/>
      </w:r>
    </w:p>
  </w:footnote>
  <w:footnote w:type="continuationSeparator" w:id="0">
    <w:p w:rsidR="00DB12E3" w:rsidRDefault="00DB12E3" w:rsidP="008E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A2"/>
    <w:rsid w:val="000070CA"/>
    <w:rsid w:val="00147248"/>
    <w:rsid w:val="001D158C"/>
    <w:rsid w:val="002C1920"/>
    <w:rsid w:val="004456C2"/>
    <w:rsid w:val="004F6DF1"/>
    <w:rsid w:val="005241EF"/>
    <w:rsid w:val="005C2871"/>
    <w:rsid w:val="006D0584"/>
    <w:rsid w:val="006D7BDE"/>
    <w:rsid w:val="00702658"/>
    <w:rsid w:val="00791E20"/>
    <w:rsid w:val="007B5FBE"/>
    <w:rsid w:val="008E100C"/>
    <w:rsid w:val="009352C7"/>
    <w:rsid w:val="00944C2A"/>
    <w:rsid w:val="009D1CD1"/>
    <w:rsid w:val="00A11A03"/>
    <w:rsid w:val="00A233A2"/>
    <w:rsid w:val="00B40D0F"/>
    <w:rsid w:val="00B8175F"/>
    <w:rsid w:val="00C12BA7"/>
    <w:rsid w:val="00C9138A"/>
    <w:rsid w:val="00DB12E3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FD7D"/>
  <w15:chartTrackingRefBased/>
  <w15:docId w15:val="{ADD0CA9F-0180-458B-8090-D7B46492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CA"/>
    <w:pPr>
      <w:spacing w:line="252" w:lineRule="auto"/>
    </w:pPr>
  </w:style>
  <w:style w:type="paragraph" w:styleId="1">
    <w:name w:val="heading 1"/>
    <w:basedOn w:val="a"/>
    <w:next w:val="a"/>
    <w:link w:val="10"/>
    <w:rsid w:val="00A11A03"/>
    <w:pPr>
      <w:keepNext/>
      <w:keepLines/>
      <w:widowControl w:val="0"/>
      <w:spacing w:before="480" w:after="0" w:line="240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" w:eastAsia="ru-RU"/>
    </w:rPr>
  </w:style>
  <w:style w:type="paragraph" w:styleId="2">
    <w:name w:val="heading 2"/>
    <w:basedOn w:val="a"/>
    <w:next w:val="a"/>
    <w:link w:val="2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ru" w:eastAsia="ru-RU"/>
    </w:rPr>
  </w:style>
  <w:style w:type="paragraph" w:styleId="3">
    <w:name w:val="heading 3"/>
    <w:basedOn w:val="a"/>
    <w:next w:val="a"/>
    <w:link w:val="3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ru" w:eastAsia="ru-RU"/>
    </w:rPr>
  </w:style>
  <w:style w:type="paragraph" w:styleId="6">
    <w:name w:val="heading 6"/>
    <w:basedOn w:val="a"/>
    <w:next w:val="a"/>
    <w:link w:val="60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0CA"/>
    <w:pPr>
      <w:spacing w:line="254" w:lineRule="auto"/>
      <w:ind w:left="720"/>
      <w:contextualSpacing/>
    </w:pPr>
  </w:style>
  <w:style w:type="paragraph" w:customStyle="1" w:styleId="msonormal0">
    <w:name w:val="msonormal"/>
    <w:basedOn w:val="a"/>
    <w:rsid w:val="0044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en">
    <w:name w:val="pl-en"/>
    <w:basedOn w:val="a0"/>
    <w:rsid w:val="004456C2"/>
  </w:style>
  <w:style w:type="character" w:customStyle="1" w:styleId="pl-c1">
    <w:name w:val="pl-c1"/>
    <w:basedOn w:val="a0"/>
    <w:rsid w:val="004456C2"/>
  </w:style>
  <w:style w:type="character" w:customStyle="1" w:styleId="pl-k">
    <w:name w:val="pl-k"/>
    <w:basedOn w:val="a0"/>
    <w:rsid w:val="004456C2"/>
  </w:style>
  <w:style w:type="character" w:customStyle="1" w:styleId="pl-c">
    <w:name w:val="pl-c"/>
    <w:basedOn w:val="a0"/>
    <w:rsid w:val="004456C2"/>
  </w:style>
  <w:style w:type="character" w:customStyle="1" w:styleId="pl-s1">
    <w:name w:val="pl-s1"/>
    <w:basedOn w:val="a0"/>
    <w:rsid w:val="004456C2"/>
  </w:style>
  <w:style w:type="character" w:customStyle="1" w:styleId="10">
    <w:name w:val="Заголовок 1 Знак"/>
    <w:basedOn w:val="a0"/>
    <w:link w:val="1"/>
    <w:rsid w:val="00A11A03"/>
    <w:rPr>
      <w:rFonts w:ascii="Cambria" w:eastAsia="Cambria" w:hAnsi="Cambria" w:cs="Cambria"/>
      <w:b/>
      <w:color w:val="366091"/>
      <w:sz w:val="28"/>
      <w:szCs w:val="28"/>
      <w:lang w:val="ru" w:eastAsia="ru-RU"/>
    </w:rPr>
  </w:style>
  <w:style w:type="character" w:customStyle="1" w:styleId="20">
    <w:name w:val="Заголовок 2 Знак"/>
    <w:basedOn w:val="a0"/>
    <w:link w:val="2"/>
    <w:rsid w:val="00A11A03"/>
    <w:rPr>
      <w:rFonts w:ascii="Times New Roman" w:eastAsia="Times New Roman" w:hAnsi="Times New Roman" w:cs="Times New Roman"/>
      <w:b/>
      <w:color w:val="000000"/>
      <w:sz w:val="36"/>
      <w:szCs w:val="36"/>
      <w:lang w:val="ru" w:eastAsia="ru-RU"/>
    </w:rPr>
  </w:style>
  <w:style w:type="character" w:customStyle="1" w:styleId="30">
    <w:name w:val="Заголовок 3 Знак"/>
    <w:basedOn w:val="a0"/>
    <w:link w:val="3"/>
    <w:rsid w:val="00A11A03"/>
    <w:rPr>
      <w:rFonts w:ascii="Times New Roman" w:eastAsia="Times New Roman" w:hAnsi="Times New Roman" w:cs="Times New Roman"/>
      <w:b/>
      <w:color w:val="000000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sid w:val="00A11A03"/>
    <w:rPr>
      <w:rFonts w:ascii="Times New Roman" w:eastAsia="Times New Roman" w:hAnsi="Times New Roman" w:cs="Times New Roman"/>
      <w:b/>
      <w:color w:val="000000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11A03"/>
    <w:rPr>
      <w:rFonts w:ascii="Times New Roman" w:eastAsia="Times New Roman" w:hAnsi="Times New Roman" w:cs="Times New Roman"/>
      <w:b/>
      <w:color w:val="000000"/>
      <w:lang w:val="ru" w:eastAsia="ru-RU"/>
    </w:rPr>
  </w:style>
  <w:style w:type="character" w:customStyle="1" w:styleId="60">
    <w:name w:val="Заголовок 6 Знак"/>
    <w:basedOn w:val="a0"/>
    <w:link w:val="6"/>
    <w:rsid w:val="00A11A03"/>
    <w:rPr>
      <w:rFonts w:ascii="Times New Roman" w:eastAsia="Times New Roman" w:hAnsi="Times New Roman" w:cs="Times New Roman"/>
      <w:b/>
      <w:color w:val="000000"/>
      <w:sz w:val="20"/>
      <w:szCs w:val="20"/>
      <w:lang w:val="ru" w:eastAsia="ru-RU"/>
    </w:rPr>
  </w:style>
  <w:style w:type="table" w:customStyle="1" w:styleId="TableNormal">
    <w:name w:val="Table Normal"/>
    <w:rsid w:val="00A11A0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5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ru" w:eastAsia="ru-RU"/>
    </w:rPr>
  </w:style>
  <w:style w:type="character" w:customStyle="1" w:styleId="a5">
    <w:name w:val="Заголовок Знак"/>
    <w:basedOn w:val="a0"/>
    <w:link w:val="a4"/>
    <w:rsid w:val="00A11A03"/>
    <w:rPr>
      <w:rFonts w:ascii="Times New Roman" w:eastAsia="Times New Roman" w:hAnsi="Times New Roman" w:cs="Times New Roman"/>
      <w:b/>
      <w:color w:val="000000"/>
      <w:sz w:val="72"/>
      <w:szCs w:val="72"/>
      <w:lang w:val="ru" w:eastAsia="ru-RU"/>
    </w:rPr>
  </w:style>
  <w:style w:type="paragraph" w:styleId="a6">
    <w:name w:val="Subtitle"/>
    <w:basedOn w:val="a"/>
    <w:next w:val="a"/>
    <w:link w:val="a7"/>
    <w:rsid w:val="00A11A03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character" w:customStyle="1" w:styleId="a7">
    <w:name w:val="Подзаголовок Знак"/>
    <w:basedOn w:val="a0"/>
    <w:link w:val="a6"/>
    <w:rsid w:val="00A11A03"/>
    <w:rPr>
      <w:rFonts w:ascii="Georgia" w:eastAsia="Georgia" w:hAnsi="Georgia" w:cs="Georgia"/>
      <w:i/>
      <w:color w:val="666666"/>
      <w:sz w:val="48"/>
      <w:szCs w:val="48"/>
      <w:lang w:val="ru" w:eastAsia="ru-RU"/>
    </w:rPr>
  </w:style>
  <w:style w:type="paragraph" w:styleId="a8">
    <w:name w:val="header"/>
    <w:basedOn w:val="a"/>
    <w:link w:val="a9"/>
    <w:uiPriority w:val="99"/>
    <w:unhideWhenUsed/>
    <w:rsid w:val="008E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100C"/>
  </w:style>
  <w:style w:type="paragraph" w:styleId="aa">
    <w:name w:val="footer"/>
    <w:basedOn w:val="a"/>
    <w:link w:val="ab"/>
    <w:uiPriority w:val="99"/>
    <w:unhideWhenUsed/>
    <w:rsid w:val="008E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82A3-667E-44FD-AF05-B9599F5E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6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7</cp:revision>
  <dcterms:created xsi:type="dcterms:W3CDTF">2021-03-07T18:36:00Z</dcterms:created>
  <dcterms:modified xsi:type="dcterms:W3CDTF">2021-04-20T09:23:00Z</dcterms:modified>
</cp:coreProperties>
</file>